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4EFDA48A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93251F">
        <w:rPr>
          <w:rFonts w:ascii="Times New Roman" w:hAnsi="Times New Roman" w:cs="Times New Roman"/>
          <w:b/>
          <w:sz w:val="24"/>
          <w:szCs w:val="28"/>
        </w:rPr>
        <w:t>«</w:t>
      </w:r>
      <w:r w:rsidR="0093251F" w:rsidRPr="004C6B59">
        <w:rPr>
          <w:rFonts w:ascii="Times New Roman" w:hAnsi="Times New Roman" w:cs="Times New Roman"/>
          <w:b/>
          <w:sz w:val="24"/>
          <w:szCs w:val="28"/>
        </w:rPr>
        <w:t>Кибериммунная автономность</w:t>
      </w:r>
      <w:r w:rsidR="0093251F">
        <w:rPr>
          <w:rFonts w:ascii="Times New Roman" w:hAnsi="Times New Roman" w:cs="Times New Roman"/>
          <w:b/>
          <w:sz w:val="24"/>
          <w:szCs w:val="28"/>
        </w:rPr>
        <w:t>»</w:t>
      </w:r>
    </w:p>
    <w:p w14:paraId="18AB21E6" w14:textId="261211F2" w:rsidR="008C7F2A" w:rsidRPr="005D2C92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инала</w:t>
      </w:r>
      <w:r w:rsidR="005D2C92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C7F2A" w:rsidRPr="005D2C92">
        <w:rPr>
          <w:rFonts w:ascii="Times New Roman" w:hAnsi="Times New Roman" w:cs="Times New Roman"/>
          <w:b/>
          <w:i/>
          <w:sz w:val="24"/>
          <w:szCs w:val="28"/>
        </w:rPr>
        <w:t xml:space="preserve">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CF1C55D" w14:textId="5EAE4BF3" w:rsidR="008C7F2A" w:rsidRPr="00D236D1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36D1">
        <w:rPr>
          <w:rFonts w:ascii="Times New Roman" w:hAnsi="Times New Roman" w:cs="Times New Roman"/>
          <w:b/>
          <w:sz w:val="24"/>
          <w:szCs w:val="28"/>
        </w:rPr>
        <w:t>г.Нижний Новгород</w:t>
      </w:r>
    </w:p>
    <w:p w14:paraId="5FA49B9E" w14:textId="77777777" w:rsidR="00D236D1" w:rsidRPr="00E22CB3" w:rsidRDefault="00D236D1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D236D1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D236D1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5010DEB" w:rsidR="000A29CF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5 – 01.06.2026</w:t>
            </w:r>
          </w:p>
        </w:tc>
      </w:tr>
      <w:tr w:rsidR="000A29CF" w:rsidRPr="000B2623" w14:paraId="2054CC74" w14:textId="77777777" w:rsidTr="00D236D1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6F830204" w14:textId="77777777" w:rsidR="00DA6615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еральный технопарк профессионального образования</w:t>
            </w:r>
          </w:p>
          <w:p w14:paraId="09C331A9" w14:textId="0F82A785" w:rsidR="00D236D1" w:rsidRPr="000B2623" w:rsidRDefault="00D236D1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Нижний Новгород, ул.Варварская, д.32</w:t>
            </w:r>
          </w:p>
        </w:tc>
      </w:tr>
      <w:tr w:rsidR="000A29CF" w:rsidRPr="00E22CB3" w14:paraId="150ED280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51E435EE" w:rsidR="000A29CF" w:rsidRPr="00E22CB3" w:rsidRDefault="009E6B32" w:rsidP="000A29CF">
            <w:pPr>
              <w:rPr>
                <w:sz w:val="24"/>
                <w:szCs w:val="28"/>
              </w:rPr>
            </w:pPr>
            <w:r w:rsidRPr="00A72885">
              <w:rPr>
                <w:sz w:val="24"/>
                <w:szCs w:val="28"/>
              </w:rPr>
              <w:t>Лукин Артем Сергеевич</w:t>
            </w:r>
          </w:p>
        </w:tc>
      </w:tr>
      <w:tr w:rsidR="004E6A51" w:rsidRPr="00E22CB3" w14:paraId="1986E877" w14:textId="77777777" w:rsidTr="00D236D1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3ECD50F8" w:rsidR="004E6A51" w:rsidRPr="00E22CB3" w:rsidRDefault="009E6B32" w:rsidP="000A29CF">
            <w:pPr>
              <w:rPr>
                <w:sz w:val="24"/>
                <w:szCs w:val="28"/>
              </w:rPr>
            </w:pPr>
            <w:r w:rsidRPr="00A72885">
              <w:rPr>
                <w:sz w:val="24"/>
                <w:szCs w:val="28"/>
              </w:rPr>
              <w:t>8950683590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283"/>
        <w:gridCol w:w="8618"/>
        <w:gridCol w:w="29"/>
      </w:tblGrid>
      <w:tr w:rsidR="000A29CF" w:rsidRPr="00E22CB3" w14:paraId="22200FB9" w14:textId="77777777" w:rsidTr="00B60DC9">
        <w:trPr>
          <w:gridAfter w:val="1"/>
          <w:wAfter w:w="29" w:type="dxa"/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7AA3A137" w:rsidR="00E22CB3" w:rsidRPr="00E22CB3" w:rsidRDefault="000B2623" w:rsidP="009325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3251F">
              <w:rPr>
                <w:b/>
                <w:sz w:val="24"/>
                <w:szCs w:val="28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3251F">
              <w:rPr>
                <w:b/>
                <w:sz w:val="24"/>
                <w:szCs w:val="28"/>
              </w:rPr>
              <w:t>ма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3251F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1B4DEF5D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307ECA5" w14:textId="33964BB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1A473F94" w:rsidR="00B60DC9" w:rsidRP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B60DC9" w:rsidRPr="00E22CB3" w14:paraId="3514A52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13F4EB46" w14:textId="5A3FDD58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3A5EBE8C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236D1" w:rsidRPr="00D236D1" w14:paraId="4A5A50F0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0974C25" w14:textId="2000C7AB" w:rsidR="00D236D1" w:rsidRPr="00D236D1" w:rsidRDefault="00D236D1" w:rsidP="00B60DC9">
            <w:pPr>
              <w:jc w:val="center"/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10.00 – 11.00</w:t>
            </w:r>
          </w:p>
        </w:tc>
        <w:tc>
          <w:tcPr>
            <w:tcW w:w="8618" w:type="dxa"/>
          </w:tcPr>
          <w:p w14:paraId="075105DB" w14:textId="6E45F6DE" w:rsidR="00D236D1" w:rsidRPr="00D236D1" w:rsidRDefault="00D236D1" w:rsidP="00B60DC9">
            <w:pPr>
              <w:rPr>
                <w:b/>
                <w:sz w:val="24"/>
                <w:szCs w:val="24"/>
              </w:rPr>
            </w:pPr>
            <w:r w:rsidRPr="00D236D1">
              <w:rPr>
                <w:b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B60DC9" w:rsidRPr="00E22CB3" w14:paraId="377C9AD2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6FEC1AA8" w14:textId="600398F3" w:rsidR="00B60DC9" w:rsidRPr="00AC74FB" w:rsidRDefault="00B60DC9" w:rsidP="00D236D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6D1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="009E6B32"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C79A70" w14:textId="5FC0DA0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C473AF8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7E78FFF5" w14:textId="04D46C83" w:rsidR="00B60DC9" w:rsidRPr="00AC74FB" w:rsidRDefault="009E6B32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60DC9" w:rsidRPr="00AC74FB">
              <w:rPr>
                <w:sz w:val="24"/>
                <w:szCs w:val="24"/>
              </w:rPr>
              <w:t>:00</w:t>
            </w:r>
            <w:r w:rsidR="00B60D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B60DC9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0478F7D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0BB330D1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D758CFC" w14:textId="56BD8D12" w:rsidR="00B60DC9" w:rsidRPr="00AC74FB" w:rsidRDefault="009E6B32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60DC9">
              <w:rPr>
                <w:sz w:val="24"/>
                <w:szCs w:val="24"/>
              </w:rPr>
              <w:t>:</w:t>
            </w:r>
            <w:r w:rsidR="00B60DC9" w:rsidRPr="00AC74FB">
              <w:rPr>
                <w:sz w:val="24"/>
                <w:szCs w:val="24"/>
              </w:rPr>
              <w:t>00</w:t>
            </w:r>
            <w:r w:rsidR="00B60DC9">
              <w:rPr>
                <w:sz w:val="24"/>
                <w:szCs w:val="24"/>
              </w:rPr>
              <w:t xml:space="preserve"> – </w:t>
            </w:r>
            <w:r w:rsidR="00B60DC9" w:rsidRPr="00AC74FB">
              <w:rPr>
                <w:sz w:val="24"/>
                <w:szCs w:val="24"/>
              </w:rPr>
              <w:t>1</w:t>
            </w:r>
            <w:r w:rsidR="00B60DC9">
              <w:rPr>
                <w:sz w:val="24"/>
                <w:szCs w:val="24"/>
              </w:rPr>
              <w:t>5:00</w:t>
            </w:r>
          </w:p>
        </w:tc>
        <w:tc>
          <w:tcPr>
            <w:tcW w:w="8618" w:type="dxa"/>
          </w:tcPr>
          <w:p w14:paraId="2FC9B167" w14:textId="77777777" w:rsidR="00B60DC9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67A78745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20FD4D8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31AE6DB3" w14:textId="30938690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4F02EE5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9C44796" w14:textId="46D93202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269E1256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B60DC9" w:rsidRPr="00E22CB3" w14:paraId="63DAB166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002CCCA" w14:textId="2DC87C47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93246C9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</w:t>
            </w:r>
            <w:r>
              <w:rPr>
                <w:sz w:val="24"/>
                <w:szCs w:val="24"/>
              </w:rPr>
              <w:t>;</w:t>
            </w:r>
            <w:r w:rsidRPr="00CA3A50"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эксперт ответственный за охрану труда на площадке проведения чемпионатного мероприятия по компетенции</w:t>
            </w:r>
            <w:r>
              <w:rPr>
                <w:sz w:val="24"/>
                <w:szCs w:val="24"/>
              </w:rPr>
              <w:t>; э</w:t>
            </w:r>
            <w:r w:rsidRPr="00E26AD3">
              <w:rPr>
                <w:sz w:val="24"/>
                <w:szCs w:val="24"/>
              </w:rPr>
              <w:t>ксперт, ответственный за взаимодействие с посетителями и</w:t>
            </w:r>
            <w:r>
              <w:rPr>
                <w:sz w:val="24"/>
                <w:szCs w:val="24"/>
              </w:rPr>
              <w:t xml:space="preserve"> </w:t>
            </w:r>
            <w:r w:rsidRPr="00E26AD3">
              <w:rPr>
                <w:sz w:val="24"/>
                <w:szCs w:val="24"/>
              </w:rPr>
              <w:t>представителями СМИ</w:t>
            </w:r>
            <w:r w:rsidRPr="00CA3A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р.</w:t>
            </w:r>
          </w:p>
          <w:p w14:paraId="46772531" w14:textId="38D242D2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B60DC9" w:rsidRPr="00E22CB3" w14:paraId="3DD644CF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4F09719F" w14:textId="0422B31B" w:rsidR="00B60DC9" w:rsidRPr="00AC74FB" w:rsidRDefault="00B60DC9" w:rsidP="009E6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9E6B3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="009E6B3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55A35CC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20CEC634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3858B2F5" w14:textId="37966C5E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7FD7BC49" w14:textId="77777777" w:rsidTr="00B60DC9">
        <w:trPr>
          <w:gridAfter w:val="1"/>
          <w:wAfter w:w="29" w:type="dxa"/>
        </w:trPr>
        <w:tc>
          <w:tcPr>
            <w:tcW w:w="1838" w:type="dxa"/>
            <w:gridSpan w:val="2"/>
          </w:tcPr>
          <w:p w14:paraId="0AB308FB" w14:textId="194FD80B" w:rsidR="00B60DC9" w:rsidRPr="00AC74FB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20C823D3" w:rsidR="00B60DC9" w:rsidRPr="00AC74FB" w:rsidRDefault="00B60DC9" w:rsidP="00B60DC9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B60DC9">
        <w:trPr>
          <w:gridAfter w:val="1"/>
          <w:wAfter w:w="29" w:type="dxa"/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43828464" w:rsidR="00114836" w:rsidRPr="00E22CB3" w:rsidRDefault="000B2623" w:rsidP="009325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3251F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3251F">
              <w:rPr>
                <w:b/>
                <w:sz w:val="24"/>
                <w:szCs w:val="28"/>
              </w:rPr>
              <w:t xml:space="preserve"> ма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93251F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374AF159" w14:textId="77777777" w:rsidTr="00B60DC9">
        <w:trPr>
          <w:gridAfter w:val="1"/>
          <w:wAfter w:w="29" w:type="dxa"/>
          <w:trHeight w:val="278"/>
        </w:trPr>
        <w:tc>
          <w:tcPr>
            <w:tcW w:w="1838" w:type="dxa"/>
            <w:gridSpan w:val="2"/>
            <w:shd w:val="clear" w:color="auto" w:fill="auto"/>
          </w:tcPr>
          <w:p w14:paraId="4AE57210" w14:textId="2C909E6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3F0DD8E8" w:rsidR="00B60DC9" w:rsidRPr="000B2623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B60DC9" w:rsidRPr="00E22CB3" w14:paraId="5B45E976" w14:textId="77777777" w:rsidTr="00B60DC9">
        <w:trPr>
          <w:gridAfter w:val="1"/>
          <w:wAfter w:w="29" w:type="dxa"/>
          <w:trHeight w:val="152"/>
        </w:trPr>
        <w:tc>
          <w:tcPr>
            <w:tcW w:w="1838" w:type="dxa"/>
            <w:gridSpan w:val="2"/>
            <w:shd w:val="clear" w:color="auto" w:fill="auto"/>
          </w:tcPr>
          <w:p w14:paraId="72AB84C2" w14:textId="3BA17E39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114716DF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B60DC9" w:rsidRPr="00E22CB3" w14:paraId="176E7BE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F4E0117" w14:textId="2B775B35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6F4533A3" w:rsidR="00B60DC9" w:rsidRPr="007454D6" w:rsidRDefault="00B60DC9" w:rsidP="00B60DC9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316EF077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665FEB1" w14:textId="28DCBC77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1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CDAF11F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06610450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662190C2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1442F1AF" w14:textId="57A6D29F" w:rsidR="00B60DC9" w:rsidRPr="000B2623" w:rsidRDefault="00B60DC9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E6B3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EF2091" w14:textId="77777777" w:rsidR="00B60DC9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3AC13AA9" w:rsidR="00B60DC9" w:rsidRPr="007454D6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lastRenderedPageBreak/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60DC9" w:rsidRPr="00E22CB3" w14:paraId="626DA5A1" w14:textId="77777777" w:rsidTr="00B60DC9">
        <w:trPr>
          <w:gridAfter w:val="1"/>
          <w:wAfter w:w="29" w:type="dxa"/>
          <w:trHeight w:val="70"/>
        </w:trPr>
        <w:tc>
          <w:tcPr>
            <w:tcW w:w="1838" w:type="dxa"/>
            <w:gridSpan w:val="2"/>
            <w:shd w:val="clear" w:color="auto" w:fill="auto"/>
          </w:tcPr>
          <w:p w14:paraId="6863BB98" w14:textId="01CD4547" w:rsidR="00B60DC9" w:rsidRPr="000B2623" w:rsidRDefault="009E6B32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60DC9" w:rsidRPr="007454D6">
              <w:rPr>
                <w:sz w:val="24"/>
                <w:szCs w:val="24"/>
              </w:rPr>
              <w:t>:00</w:t>
            </w:r>
            <w:r w:rsidR="00B60DC9">
              <w:rPr>
                <w:sz w:val="24"/>
                <w:szCs w:val="24"/>
              </w:rPr>
              <w:t xml:space="preserve"> – </w:t>
            </w:r>
            <w:r w:rsidR="00B60DC9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60DC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21F43306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59E43379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  <w:shd w:val="clear" w:color="auto" w:fill="auto"/>
          </w:tcPr>
          <w:p w14:paraId="2FA068B7" w14:textId="6B28C3C9" w:rsidR="00B60DC9" w:rsidRPr="000B2623" w:rsidRDefault="009E6B32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60DC9" w:rsidRPr="007454D6">
              <w:rPr>
                <w:sz w:val="24"/>
                <w:szCs w:val="24"/>
              </w:rPr>
              <w:t>:</w:t>
            </w:r>
            <w:r w:rsidR="00B60DC9">
              <w:rPr>
                <w:sz w:val="24"/>
                <w:szCs w:val="24"/>
              </w:rPr>
              <w:t>0</w:t>
            </w:r>
            <w:r w:rsidR="00B60DC9" w:rsidRPr="007454D6">
              <w:rPr>
                <w:sz w:val="24"/>
                <w:szCs w:val="24"/>
              </w:rPr>
              <w:t>0</w:t>
            </w:r>
            <w:r w:rsidR="00B60DC9">
              <w:rPr>
                <w:sz w:val="24"/>
                <w:szCs w:val="24"/>
              </w:rPr>
              <w:t xml:space="preserve"> – </w:t>
            </w:r>
            <w:r w:rsidR="00B60DC9" w:rsidRPr="007454D6">
              <w:rPr>
                <w:sz w:val="24"/>
                <w:szCs w:val="24"/>
              </w:rPr>
              <w:t>1</w:t>
            </w:r>
            <w:r w:rsidR="00B60DC9">
              <w:rPr>
                <w:sz w:val="24"/>
                <w:szCs w:val="24"/>
              </w:rPr>
              <w:t>6</w:t>
            </w:r>
            <w:r w:rsidR="00B60DC9" w:rsidRPr="007454D6">
              <w:rPr>
                <w:sz w:val="24"/>
                <w:szCs w:val="24"/>
              </w:rPr>
              <w:t>:</w:t>
            </w:r>
            <w:r w:rsidR="00B60DC9">
              <w:rPr>
                <w:sz w:val="24"/>
                <w:szCs w:val="24"/>
              </w:rPr>
              <w:t>0</w:t>
            </w:r>
            <w:r w:rsidR="00B60DC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56278D" w14:textId="77777777" w:rsidR="00B60DC9" w:rsidRDefault="00B60DC9" w:rsidP="00B60DC9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37DDFA9D" w14:textId="743812CD" w:rsidR="00B60DC9" w:rsidRPr="007454D6" w:rsidRDefault="00B60DC9" w:rsidP="00B6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B60DC9" w:rsidRPr="00E22CB3" w14:paraId="0244FBEE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2FAB5595" w14:textId="6DA03A18" w:rsidR="00B60DC9" w:rsidRPr="007454D6" w:rsidRDefault="00B60DC9" w:rsidP="00B60D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E6B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E6B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AFEF68A" w14:textId="06B78DBD" w:rsidR="00B60DC9" w:rsidRPr="007454D6" w:rsidRDefault="009E6B32" w:rsidP="00B60DC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B60DC9" w:rsidRPr="00E22CB3" w14:paraId="047432D6" w14:textId="77777777" w:rsidTr="00B60DC9">
        <w:trPr>
          <w:gridAfter w:val="1"/>
          <w:wAfter w:w="29" w:type="dxa"/>
          <w:trHeight w:val="80"/>
        </w:trPr>
        <w:tc>
          <w:tcPr>
            <w:tcW w:w="1838" w:type="dxa"/>
            <w:gridSpan w:val="2"/>
          </w:tcPr>
          <w:p w14:paraId="4EFF657A" w14:textId="0B3CED16" w:rsidR="00B60DC9" w:rsidRPr="007454D6" w:rsidRDefault="00970C3A" w:rsidP="00B6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0:3</w:t>
            </w:r>
            <w:r w:rsidR="00B60DC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6E4D961" w14:textId="4AC539E4" w:rsidR="00B60DC9" w:rsidRPr="007454D6" w:rsidRDefault="009E6B32" w:rsidP="00B60DC9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22D3064C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967812A" w14:textId="7B60A26D" w:rsidR="00B60DC9" w:rsidRPr="00E22CB3" w:rsidRDefault="00B60DC9" w:rsidP="0093251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 «</w:t>
            </w:r>
            <w:r w:rsidR="0093251F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3251F">
              <w:rPr>
                <w:b/>
                <w:sz w:val="24"/>
                <w:szCs w:val="28"/>
              </w:rPr>
              <w:t xml:space="preserve"> 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93251F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70C3A" w:rsidRPr="00E22CB3" w14:paraId="7D3C5971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14A54384" w14:textId="01A51005" w:rsidR="00970C3A" w:rsidRPr="00AE404C" w:rsidRDefault="00970C3A" w:rsidP="00970C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31BD162" w14:textId="1163C91B" w:rsidR="00970C3A" w:rsidRPr="00E22CB3" w:rsidRDefault="00970C3A" w:rsidP="00C227B1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</w:t>
            </w:r>
          </w:p>
        </w:tc>
      </w:tr>
      <w:tr w:rsidR="00970C3A" w:rsidRPr="00E22CB3" w14:paraId="73AC7534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0F4030C6" w14:textId="47DE8CA7" w:rsidR="00970C3A" w:rsidRPr="00924A33" w:rsidRDefault="00970C3A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C9BE4FC" w14:textId="12A76010" w:rsidR="00970C3A" w:rsidRPr="00E22CB3" w:rsidRDefault="00970C3A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70C3A" w:rsidRPr="00E22CB3" w14:paraId="57ED073B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A194E0B" w14:textId="0AC048FB" w:rsidR="00970C3A" w:rsidRPr="00924A33" w:rsidRDefault="00970C3A" w:rsidP="0097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 – 13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11F0A4C0" w14:textId="45E9D848" w:rsidR="00970C3A" w:rsidRPr="00E22CB3" w:rsidRDefault="00970C3A" w:rsidP="00C227B1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</w:p>
        </w:tc>
      </w:tr>
      <w:tr w:rsidR="00970C3A" w:rsidRPr="00E22CB3" w14:paraId="5718BD8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B3B4617" w14:textId="67BE211B" w:rsidR="00970C3A" w:rsidRPr="00924A33" w:rsidRDefault="00970C3A" w:rsidP="0097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BFCAA28" w14:textId="1A343F91" w:rsidR="00970C3A" w:rsidRPr="00E22CB3" w:rsidRDefault="00970C3A" w:rsidP="00C227B1">
            <w:pPr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>Обед</w:t>
            </w:r>
          </w:p>
        </w:tc>
      </w:tr>
      <w:tr w:rsidR="00970C3A" w:rsidRPr="00E22CB3" w14:paraId="7D5E66B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6B2B2387" w14:textId="1CF46B1E" w:rsidR="00970C3A" w:rsidRPr="00924A33" w:rsidRDefault="00970C3A" w:rsidP="0097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 – 16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0FEE32F" w14:textId="6CC31D99" w:rsidR="00970C3A" w:rsidRPr="00E22CB3" w:rsidRDefault="00970C3A" w:rsidP="00C227B1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</w:p>
        </w:tc>
      </w:tr>
      <w:tr w:rsidR="00B60DC9" w:rsidRPr="00E22CB3" w14:paraId="2C573597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7FA45DF6" w14:textId="0DD90BA1" w:rsidR="00B60DC9" w:rsidRPr="00924A33" w:rsidRDefault="00970C3A" w:rsidP="00970C3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:00 </w:t>
            </w:r>
            <w:r w:rsidR="00B60DC9">
              <w:rPr>
                <w:sz w:val="24"/>
                <w:szCs w:val="24"/>
              </w:rPr>
              <w:t xml:space="preserve">– </w:t>
            </w:r>
            <w:r w:rsidR="00B60DC9" w:rsidRPr="007454D6">
              <w:rPr>
                <w:sz w:val="24"/>
                <w:szCs w:val="24"/>
              </w:rPr>
              <w:t>1</w:t>
            </w:r>
            <w:r w:rsidR="00B60DC9">
              <w:rPr>
                <w:sz w:val="24"/>
                <w:szCs w:val="24"/>
              </w:rPr>
              <w:t>8</w:t>
            </w:r>
            <w:r w:rsidR="00B60DC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FB5AEBC" w14:textId="77777777" w:rsidR="00B60DC9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57FD529D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B60DC9" w:rsidRPr="00E22CB3" w14:paraId="7BA0DEF8" w14:textId="77777777" w:rsidTr="00B60DC9">
        <w:tc>
          <w:tcPr>
            <w:tcW w:w="1555" w:type="dxa"/>
          </w:tcPr>
          <w:p w14:paraId="28AFB28E" w14:textId="77777777" w:rsidR="00B60DC9" w:rsidRPr="00AC74FB" w:rsidRDefault="00B60DC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7761BD1C" w14:textId="77777777" w:rsidR="00B60DC9" w:rsidRDefault="00B60DC9" w:rsidP="00C227B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B60DC9" w:rsidRPr="00E22CB3" w14:paraId="62ED65F2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6596BD6A" w14:textId="4D28DEF5" w:rsidR="00B60DC9" w:rsidRPr="000B2623" w:rsidRDefault="00B60DC9" w:rsidP="009325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3251F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3251F">
              <w:rPr>
                <w:b/>
                <w:sz w:val="24"/>
                <w:szCs w:val="28"/>
              </w:rPr>
              <w:t xml:space="preserve"> 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93251F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60DC9" w:rsidRPr="00E22CB3" w14:paraId="233D3F2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4C91964F" w14:textId="5D72623D" w:rsidR="00B60DC9" w:rsidRPr="00924A33" w:rsidRDefault="00B60DC9" w:rsidP="00970C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970C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8403BA8" w14:textId="1ADA74CB" w:rsidR="00B60DC9" w:rsidRPr="00E22CB3" w:rsidRDefault="00970C3A" w:rsidP="00970C3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B60DC9" w:rsidRPr="00E22CB3" w14:paraId="4CAAFF4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7FAD5C16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DA70D03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B60DC9" w:rsidRPr="00E22CB3" w14:paraId="57C86734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570F78A4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7941A7A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</w:p>
        </w:tc>
      </w:tr>
      <w:tr w:rsidR="00B60DC9" w:rsidRPr="00E22CB3" w14:paraId="0FC72EBF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E2C082A" w14:textId="77777777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A41F7AB" w14:textId="77777777" w:rsidR="00B60DC9" w:rsidRPr="00E22CB3" w:rsidRDefault="00B60DC9" w:rsidP="00C227B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B60DC9" w:rsidRPr="00E22CB3" w14:paraId="63757393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6758FDC5" w14:textId="41AB8C63" w:rsidR="00B60DC9" w:rsidRPr="00924A33" w:rsidRDefault="00B60DC9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70C3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C0C6B19" w14:textId="26C01422" w:rsidR="00B60DC9" w:rsidRPr="00970C3A" w:rsidRDefault="00B60DC9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970C3A">
              <w:rPr>
                <w:sz w:val="24"/>
                <w:szCs w:val="28"/>
              </w:rPr>
              <w:t xml:space="preserve"> конкурсантами задания, модуль</w:t>
            </w:r>
            <w:proofErr w:type="gramStart"/>
            <w:r w:rsidR="00970C3A">
              <w:rPr>
                <w:sz w:val="24"/>
                <w:szCs w:val="28"/>
              </w:rPr>
              <w:t xml:space="preserve"> В</w:t>
            </w:r>
            <w:proofErr w:type="gramEnd"/>
          </w:p>
        </w:tc>
      </w:tr>
      <w:tr w:rsidR="00B60DC9" w:rsidRPr="00E22CB3" w14:paraId="0307AA3B" w14:textId="77777777" w:rsidTr="00B60DC9">
        <w:tc>
          <w:tcPr>
            <w:tcW w:w="1555" w:type="dxa"/>
          </w:tcPr>
          <w:p w14:paraId="3C6A21EA" w14:textId="77777777" w:rsidR="00B60DC9" w:rsidRPr="00AC74FB" w:rsidRDefault="00B60DC9" w:rsidP="00C227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4EA3F555" w14:textId="77777777" w:rsidR="00B60DC9" w:rsidRDefault="00B60DC9" w:rsidP="00C227B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70C3A" w:rsidRPr="00E22CB3" w14:paraId="49DD0484" w14:textId="77777777" w:rsidTr="00B60DC9">
        <w:tc>
          <w:tcPr>
            <w:tcW w:w="1555" w:type="dxa"/>
          </w:tcPr>
          <w:p w14:paraId="69B9FC74" w14:textId="30C804E2" w:rsidR="00970C3A" w:rsidRPr="00AC74FB" w:rsidRDefault="00970C3A" w:rsidP="00A7288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2</w:t>
            </w:r>
            <w:r w:rsidR="00A7288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</w:tcPr>
          <w:p w14:paraId="00225E2F" w14:textId="77777777" w:rsidR="00970C3A" w:rsidRDefault="00970C3A" w:rsidP="00F5658E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F16D458" w14:textId="4183D7F6" w:rsidR="00970C3A" w:rsidRPr="0067356B" w:rsidRDefault="00970C3A" w:rsidP="00C227B1">
            <w:pPr>
              <w:rPr>
                <w:b/>
                <w:i/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70C3A" w:rsidRPr="00E22CB3" w14:paraId="0205AF58" w14:textId="77777777" w:rsidTr="00B60DC9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81A3F92" w14:textId="73E1F3D8" w:rsidR="00970C3A" w:rsidRPr="000B2623" w:rsidRDefault="00970C3A" w:rsidP="0093251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3251F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93251F">
              <w:rPr>
                <w:b/>
                <w:sz w:val="24"/>
                <w:szCs w:val="28"/>
              </w:rPr>
              <w:t xml:space="preserve"> ма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</w:t>
            </w:r>
            <w:r w:rsidR="0093251F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72885" w:rsidRPr="00E22CB3" w14:paraId="2EFA2BA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F246B48" w14:textId="663190DD" w:rsidR="00A72885" w:rsidRPr="00AE404C" w:rsidRDefault="00A72885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334785C" w14:textId="16AB6D4D" w:rsidR="00A72885" w:rsidRPr="00E22CB3" w:rsidRDefault="00A72885" w:rsidP="00C227B1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</w:t>
            </w:r>
          </w:p>
        </w:tc>
      </w:tr>
      <w:tr w:rsidR="00A72885" w:rsidRPr="00E22CB3" w14:paraId="0D9491BD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4E6A65E9" w14:textId="3DC64C06" w:rsidR="00A72885" w:rsidRPr="00924A33" w:rsidRDefault="00A72885" w:rsidP="00C227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2D48238" w14:textId="419E8390" w:rsidR="00A72885" w:rsidRPr="00E22CB3" w:rsidRDefault="00A72885" w:rsidP="00C227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A72885" w:rsidRPr="00E22CB3" w14:paraId="4C8436E5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17A7A8A6" w14:textId="1079539C" w:rsidR="00A72885" w:rsidRPr="00924A33" w:rsidRDefault="00A72885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 – 13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3F5C21A9" w14:textId="7763F51F" w:rsidR="00A72885" w:rsidRPr="00E22CB3" w:rsidRDefault="00A72885" w:rsidP="00C227B1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 Г</w:t>
            </w:r>
          </w:p>
        </w:tc>
      </w:tr>
      <w:tr w:rsidR="00A72885" w:rsidRPr="00E22CB3" w14:paraId="6295E10A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073ADB9E" w14:textId="380A4DAA" w:rsidR="00A72885" w:rsidRPr="00924A33" w:rsidRDefault="00A72885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807E981" w14:textId="377C64CF" w:rsidR="00A72885" w:rsidRPr="00E22CB3" w:rsidRDefault="00A72885" w:rsidP="00C227B1">
            <w:pPr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>Обед</w:t>
            </w:r>
          </w:p>
        </w:tc>
      </w:tr>
      <w:tr w:rsidR="00A72885" w:rsidRPr="00E22CB3" w14:paraId="77312C19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2AE71B1E" w14:textId="2C7E2330" w:rsidR="00A72885" w:rsidRPr="00924A33" w:rsidRDefault="00A72885" w:rsidP="00C22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 – 16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7F08299B" w14:textId="63B83118" w:rsidR="00A72885" w:rsidRPr="00E22CB3" w:rsidRDefault="00A72885" w:rsidP="00A72885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 Г</w:t>
            </w:r>
          </w:p>
        </w:tc>
      </w:tr>
      <w:tr w:rsidR="00A72885" w:rsidRPr="00E22CB3" w14:paraId="40181CFC" w14:textId="77777777" w:rsidTr="00B60DC9">
        <w:trPr>
          <w:trHeight w:val="70"/>
        </w:trPr>
        <w:tc>
          <w:tcPr>
            <w:tcW w:w="1555" w:type="dxa"/>
            <w:shd w:val="clear" w:color="auto" w:fill="auto"/>
          </w:tcPr>
          <w:p w14:paraId="3475A09C" w14:textId="23D118D5" w:rsidR="00A72885" w:rsidRPr="00924A33" w:rsidRDefault="00A72885" w:rsidP="00C227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:00 </w:t>
            </w:r>
            <w:r>
              <w:rPr>
                <w:sz w:val="24"/>
                <w:szCs w:val="24"/>
              </w:rPr>
              <w:t xml:space="preserve">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1FF871C" w14:textId="77777777" w:rsidR="00A72885" w:rsidRDefault="00A72885" w:rsidP="00F5658E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F9F5F4F" w14:textId="42EEFBBD" w:rsidR="00A72885" w:rsidRPr="00E22CB3" w:rsidRDefault="00A72885" w:rsidP="00C227B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70C3A" w:rsidRPr="00E22CB3" w14:paraId="478803F6" w14:textId="77777777" w:rsidTr="00B60DC9">
        <w:trPr>
          <w:trHeight w:val="70"/>
        </w:trPr>
        <w:tc>
          <w:tcPr>
            <w:tcW w:w="1555" w:type="dxa"/>
          </w:tcPr>
          <w:p w14:paraId="3165ABE0" w14:textId="2A5185FA" w:rsidR="00970C3A" w:rsidRPr="00924A33" w:rsidRDefault="00970C3A" w:rsidP="00A72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288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="00A72885"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247F6D12" w14:textId="77777777" w:rsidR="00970C3A" w:rsidRPr="00E22CB3" w:rsidRDefault="00970C3A" w:rsidP="00C227B1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A72885" w:rsidRPr="00E22CB3" w14:paraId="60C658C6" w14:textId="77777777" w:rsidTr="00B60DC9">
        <w:trPr>
          <w:trHeight w:val="70"/>
        </w:trPr>
        <w:tc>
          <w:tcPr>
            <w:tcW w:w="1555" w:type="dxa"/>
          </w:tcPr>
          <w:p w14:paraId="281C9392" w14:textId="7EAB2918" w:rsidR="00A72885" w:rsidRDefault="00A72885" w:rsidP="00A72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</w:tcPr>
          <w:p w14:paraId="13438466" w14:textId="77777777" w:rsidR="00A72885" w:rsidRDefault="00A72885" w:rsidP="00F5658E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03AFF98" w14:textId="77777777" w:rsidR="00A72885" w:rsidRDefault="00A72885" w:rsidP="00F5658E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126C2916" w14:textId="77777777" w:rsidR="00A72885" w:rsidRDefault="00A72885" w:rsidP="00F5658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6B56173C" w14:textId="5A70F3AD" w:rsidR="00A72885" w:rsidRPr="0067356B" w:rsidRDefault="00A72885" w:rsidP="00C227B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A72885" w:rsidRPr="00E22CB3" w14:paraId="2D0507CD" w14:textId="77777777" w:rsidTr="002F4515">
        <w:trPr>
          <w:trHeight w:val="499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480CC597" w14:textId="3BA19A05" w:rsidR="00A72885" w:rsidRPr="000B2623" w:rsidRDefault="00422174" w:rsidP="0042217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proofErr w:type="gramEnd"/>
            <w:r w:rsidR="00A72885"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31</w:t>
            </w:r>
            <w:r w:rsidR="00A72885" w:rsidRPr="00E22CB3">
              <w:rPr>
                <w:b/>
                <w:sz w:val="24"/>
                <w:szCs w:val="28"/>
              </w:rPr>
              <w:t>»</w:t>
            </w:r>
            <w:r w:rsidR="00036DBB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мая</w:t>
            </w:r>
            <w:r w:rsidR="00A72885">
              <w:rPr>
                <w:b/>
                <w:sz w:val="24"/>
                <w:szCs w:val="28"/>
              </w:rPr>
              <w:t xml:space="preserve"> </w:t>
            </w:r>
            <w:r w:rsidR="00A72885" w:rsidRPr="00E22CB3">
              <w:rPr>
                <w:b/>
                <w:sz w:val="24"/>
                <w:szCs w:val="28"/>
              </w:rPr>
              <w:t>202</w:t>
            </w:r>
            <w:r w:rsidR="0093251F">
              <w:rPr>
                <w:b/>
                <w:sz w:val="24"/>
                <w:szCs w:val="28"/>
              </w:rPr>
              <w:t>6</w:t>
            </w:r>
            <w:r w:rsidR="00A7288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2174" w:rsidRPr="00E22CB3" w14:paraId="19C43152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2C647DDD" w14:textId="77777777" w:rsidR="00422174" w:rsidRPr="00AE404C" w:rsidRDefault="00422174" w:rsidP="00BD0F7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63D53CA" w14:textId="77777777" w:rsidR="00422174" w:rsidRPr="00E22CB3" w:rsidRDefault="00422174" w:rsidP="00BD0F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</w:t>
            </w:r>
          </w:p>
        </w:tc>
      </w:tr>
      <w:tr w:rsidR="00422174" w:rsidRPr="00E22CB3" w14:paraId="22AEBA25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16A4CE77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B915D22" w14:textId="77777777" w:rsidR="00422174" w:rsidRPr="00E22CB3" w:rsidRDefault="00422174" w:rsidP="00BD0F7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422174" w:rsidRPr="00E22CB3" w14:paraId="6D0BC8B7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2427DA49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 – 13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7EDE8E1" w14:textId="558B2B5A" w:rsidR="00422174" w:rsidRPr="00E22CB3" w:rsidRDefault="00422174" w:rsidP="00BD0F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  <w:lang w:eastAsia="ja-JP"/>
              </w:rPr>
              <w:t>, командный формат</w:t>
            </w:r>
          </w:p>
        </w:tc>
      </w:tr>
      <w:tr w:rsidR="00422174" w:rsidRPr="00E22CB3" w14:paraId="18507DD1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78201188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014D94C2" w14:textId="77777777" w:rsidR="00422174" w:rsidRPr="00E22CB3" w:rsidRDefault="00422174" w:rsidP="00BD0F73">
            <w:pPr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>Обед</w:t>
            </w:r>
          </w:p>
        </w:tc>
      </w:tr>
      <w:tr w:rsidR="00422174" w:rsidRPr="00E22CB3" w14:paraId="4B1108B4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62F77C43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 – 16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B670AAA" w14:textId="3268EC6B" w:rsidR="00422174" w:rsidRPr="00E22CB3" w:rsidRDefault="00422174" w:rsidP="00BD0F73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Выполнение задания модуля</w:t>
            </w:r>
            <w:proofErr w:type="gramStart"/>
            <w:r>
              <w:rPr>
                <w:color w:val="000000"/>
                <w:sz w:val="24"/>
                <w:szCs w:val="24"/>
                <w:lang w:eastAsia="ja-JP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  <w:lang w:eastAsia="ja-JP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ja-JP"/>
              </w:rPr>
              <w:t>командный формат</w:t>
            </w:r>
          </w:p>
        </w:tc>
      </w:tr>
      <w:tr w:rsidR="00422174" w:rsidRPr="00E22CB3" w14:paraId="2DD3E6B4" w14:textId="77777777" w:rsidTr="00BD0F73">
        <w:trPr>
          <w:trHeight w:val="70"/>
        </w:trPr>
        <w:tc>
          <w:tcPr>
            <w:tcW w:w="1555" w:type="dxa"/>
            <w:shd w:val="clear" w:color="auto" w:fill="auto"/>
          </w:tcPr>
          <w:p w14:paraId="6787BF46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:00 </w:t>
            </w:r>
            <w:r>
              <w:rPr>
                <w:sz w:val="24"/>
                <w:szCs w:val="24"/>
              </w:rPr>
              <w:t xml:space="preserve">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DC1D11F" w14:textId="77777777" w:rsidR="00422174" w:rsidRDefault="00422174" w:rsidP="00BD0F73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6F80734B" w14:textId="77777777" w:rsidR="00422174" w:rsidRPr="00E22CB3" w:rsidRDefault="00422174" w:rsidP="00BD0F73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422174" w:rsidRPr="000B2623" w14:paraId="5322A76E" w14:textId="77777777" w:rsidTr="00BD0F73">
        <w:trPr>
          <w:trHeight w:val="510"/>
        </w:trPr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059C2ACD" w14:textId="77777777" w:rsidR="00422174" w:rsidRPr="000B2623" w:rsidRDefault="00422174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июн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22174" w:rsidRPr="00397700" w14:paraId="321A37DB" w14:textId="77777777" w:rsidTr="00BD0F73">
        <w:trPr>
          <w:trHeight w:val="70"/>
        </w:trPr>
        <w:tc>
          <w:tcPr>
            <w:tcW w:w="1555" w:type="dxa"/>
          </w:tcPr>
          <w:p w14:paraId="737E0033" w14:textId="77777777" w:rsidR="00422174" w:rsidRPr="00924A33" w:rsidRDefault="00422174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9:00</w:t>
            </w:r>
          </w:p>
        </w:tc>
        <w:tc>
          <w:tcPr>
            <w:tcW w:w="8930" w:type="dxa"/>
            <w:gridSpan w:val="3"/>
          </w:tcPr>
          <w:p w14:paraId="43DA8B2E" w14:textId="77777777" w:rsidR="00422174" w:rsidRPr="00397700" w:rsidRDefault="00422174" w:rsidP="00BD0F73">
            <w:pPr>
              <w:rPr>
                <w:b/>
                <w:i/>
                <w:sz w:val="24"/>
                <w:szCs w:val="24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</w:t>
            </w:r>
            <w:r>
              <w:rPr>
                <w:b/>
                <w:i/>
                <w:sz w:val="24"/>
                <w:szCs w:val="24"/>
              </w:rPr>
              <w:t xml:space="preserve"> награждения</w:t>
            </w:r>
          </w:p>
        </w:tc>
      </w:tr>
      <w:tr w:rsidR="00422174" w:rsidRPr="00482229" w14:paraId="2D55C7F2" w14:textId="77777777" w:rsidTr="002F4515">
        <w:trPr>
          <w:trHeight w:val="242"/>
        </w:trPr>
        <w:tc>
          <w:tcPr>
            <w:tcW w:w="1555" w:type="dxa"/>
          </w:tcPr>
          <w:p w14:paraId="32DDA5B9" w14:textId="77777777" w:rsidR="00422174" w:rsidRDefault="00422174" w:rsidP="00BD0F7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20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gridSpan w:val="3"/>
          </w:tcPr>
          <w:p w14:paraId="7C2B89E3" w14:textId="77777777" w:rsidR="00422174" w:rsidRPr="00482229" w:rsidRDefault="00422174" w:rsidP="00BD0F73">
            <w:pPr>
              <w:rPr>
                <w:b/>
                <w:i/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</w:tbl>
    <w:p w14:paraId="32B7106F" w14:textId="77777777" w:rsidR="00E22CB3" w:rsidRPr="002F4515" w:rsidRDefault="00E22CB3" w:rsidP="002F4515">
      <w:pPr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</w:p>
    <w:sectPr w:rsidR="00E22CB3" w:rsidRPr="002F4515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07E6B" w14:textId="77777777" w:rsidR="00CD0BBF" w:rsidRDefault="00CD0BBF" w:rsidP="00970F49">
      <w:pPr>
        <w:spacing w:after="0" w:line="240" w:lineRule="auto"/>
      </w:pPr>
      <w:r>
        <w:separator/>
      </w:r>
    </w:p>
  </w:endnote>
  <w:endnote w:type="continuationSeparator" w:id="0">
    <w:p w14:paraId="14D71581" w14:textId="77777777" w:rsidR="00CD0BBF" w:rsidRDefault="00CD0B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C22F14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451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920F" w14:textId="77777777" w:rsidR="00CD0BBF" w:rsidRDefault="00CD0BBF" w:rsidP="00970F49">
      <w:pPr>
        <w:spacing w:after="0" w:line="240" w:lineRule="auto"/>
      </w:pPr>
      <w:r>
        <w:separator/>
      </w:r>
    </w:p>
  </w:footnote>
  <w:footnote w:type="continuationSeparator" w:id="0">
    <w:p w14:paraId="7D65B661" w14:textId="77777777" w:rsidR="00CD0BBF" w:rsidRDefault="00CD0BB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0B35"/>
    <w:rsid w:val="000051E8"/>
    <w:rsid w:val="00021CCE"/>
    <w:rsid w:val="00023753"/>
    <w:rsid w:val="000244DA"/>
    <w:rsid w:val="00024F7D"/>
    <w:rsid w:val="00027BA3"/>
    <w:rsid w:val="00036DBB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3518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C6101"/>
    <w:rsid w:val="002F2906"/>
    <w:rsid w:val="002F4515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085A"/>
    <w:rsid w:val="00422174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6B82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2C92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4C19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A86"/>
    <w:rsid w:val="00881DD2"/>
    <w:rsid w:val="00882B54"/>
    <w:rsid w:val="008912AE"/>
    <w:rsid w:val="008B0F23"/>
    <w:rsid w:val="008B560B"/>
    <w:rsid w:val="008C41F7"/>
    <w:rsid w:val="008C7F2A"/>
    <w:rsid w:val="008D6DCF"/>
    <w:rsid w:val="008E5424"/>
    <w:rsid w:val="00901689"/>
    <w:rsid w:val="009018F0"/>
    <w:rsid w:val="00906E82"/>
    <w:rsid w:val="00924A33"/>
    <w:rsid w:val="0093251F"/>
    <w:rsid w:val="009416A4"/>
    <w:rsid w:val="00945E13"/>
    <w:rsid w:val="00953113"/>
    <w:rsid w:val="00954B97"/>
    <w:rsid w:val="00955127"/>
    <w:rsid w:val="00956BC9"/>
    <w:rsid w:val="00970C3A"/>
    <w:rsid w:val="00970F49"/>
    <w:rsid w:val="009715DA"/>
    <w:rsid w:val="00976338"/>
    <w:rsid w:val="009809B2"/>
    <w:rsid w:val="00981D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E6B32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2885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C9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0BBF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6D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41A3"/>
    <w:rsid w:val="00EE7DA3"/>
    <w:rsid w:val="00EF5A24"/>
    <w:rsid w:val="00F1662D"/>
    <w:rsid w:val="00F20C56"/>
    <w:rsid w:val="00F3099C"/>
    <w:rsid w:val="00F35F4F"/>
    <w:rsid w:val="00F3709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17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174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6239-7C9E-497C-94A5-03D02CA0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ем</cp:lastModifiedBy>
  <cp:revision>7</cp:revision>
  <dcterms:created xsi:type="dcterms:W3CDTF">2026-04-24T20:45:00Z</dcterms:created>
  <dcterms:modified xsi:type="dcterms:W3CDTF">2026-05-07T16:52:00Z</dcterms:modified>
</cp:coreProperties>
</file>